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A015" w14:textId="27C4529A" w:rsidR="00840965" w:rsidRDefault="00840965" w:rsidP="00840965">
      <w:pPr>
        <w:widowControl/>
        <w:autoSpaceDE/>
        <w:autoSpaceDN/>
        <w:adjustRightInd/>
        <w:rPr>
          <w:rFonts w:ascii="ＭＳ 明朝" w:hAnsi="ＭＳ 明朝"/>
          <w:sz w:val="22"/>
        </w:rPr>
      </w:pPr>
      <w:bookmarkStart w:id="0" w:name="_GoBack"/>
      <w:bookmarkEnd w:id="0"/>
      <w:r w:rsidRPr="007A1206">
        <w:rPr>
          <w:rFonts w:ascii="ＭＳ 明朝" w:hAnsi="ＭＳ 明朝"/>
          <w:sz w:val="22"/>
        </w:rPr>
        <w:t>様式</w:t>
      </w:r>
      <w:r>
        <w:rPr>
          <w:rFonts w:ascii="ＭＳ 明朝" w:hAnsi="ＭＳ 明朝" w:hint="eastAsia"/>
          <w:sz w:val="22"/>
        </w:rPr>
        <w:t>４</w:t>
      </w:r>
    </w:p>
    <w:p w14:paraId="422666A7" w14:textId="77777777" w:rsidR="00F96417" w:rsidRDefault="00F96417" w:rsidP="007972F9">
      <w:pPr>
        <w:rPr>
          <w:rFonts w:ascii="ＭＳ 明朝" w:eastAsia="ＭＳ 明朝" w:hAnsi="ＭＳ 明朝"/>
          <w:sz w:val="21"/>
          <w:szCs w:val="21"/>
        </w:rPr>
      </w:pPr>
    </w:p>
    <w:p w14:paraId="6E098325" w14:textId="64A74251" w:rsidR="007972F9" w:rsidRPr="00661BC4" w:rsidRDefault="008C32E6" w:rsidP="007972F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委託</w:t>
      </w:r>
      <w:r w:rsidR="007972F9" w:rsidRPr="00661BC4">
        <w:rPr>
          <w:rFonts w:asciiTheme="majorEastAsia" w:eastAsiaTheme="majorEastAsia" w:hAnsiTheme="majorEastAsia" w:hint="eastAsia"/>
          <w:b/>
          <w:szCs w:val="21"/>
        </w:rPr>
        <w:t>業務実施体制</w:t>
      </w:r>
    </w:p>
    <w:tbl>
      <w:tblPr>
        <w:tblpPr w:leftFromText="142" w:rightFromText="142" w:vertAnchor="text" w:tblpX="-10" w:tblpY="1"/>
        <w:tblOverlap w:val="never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80"/>
        <w:gridCol w:w="2248"/>
        <w:gridCol w:w="3932"/>
      </w:tblGrid>
      <w:tr w:rsidR="00C972FC" w:rsidRPr="00B84A94" w14:paraId="2934929D" w14:textId="67BC19D3" w:rsidTr="00C972FC">
        <w:trPr>
          <w:trHeight w:hRule="exact" w:val="433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DF90844" w14:textId="77777777" w:rsidR="00C972FC" w:rsidRPr="00B84A94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5BF1336" w14:textId="6AF77DFC" w:rsidR="00C972FC" w:rsidRPr="003B3DD5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b/>
                <w:bCs/>
                <w:kern w:val="2"/>
                <w:sz w:val="22"/>
                <w:szCs w:val="22"/>
              </w:rPr>
            </w:pPr>
            <w:r w:rsidRPr="003B3DD5">
              <w:rPr>
                <w:rFonts w:ascii="Century" w:eastAsia="ＭＳ 明朝" w:hAnsi="ＭＳ 明朝" w:cs="Times New Roman" w:hint="eastAsia"/>
                <w:b/>
                <w:bCs/>
                <w:kern w:val="2"/>
                <w:sz w:val="22"/>
                <w:szCs w:val="22"/>
              </w:rPr>
              <w:t>技術者名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1E50D7DC" w14:textId="3866968E" w:rsidR="00C972FC" w:rsidRPr="003B3DD5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b/>
                <w:bCs/>
                <w:kern w:val="2"/>
                <w:sz w:val="22"/>
                <w:szCs w:val="22"/>
              </w:rPr>
            </w:pPr>
            <w:r w:rsidRPr="003B3DD5">
              <w:rPr>
                <w:rFonts w:ascii="Century" w:eastAsia="ＭＳ 明朝" w:hAnsi="ＭＳ 明朝" w:cs="Times New Roman" w:hint="eastAsia"/>
                <w:b/>
                <w:bCs/>
                <w:kern w:val="2"/>
                <w:sz w:val="22"/>
                <w:szCs w:val="22"/>
              </w:rPr>
              <w:t>所属・役職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1E75D336" w14:textId="17E44AF1" w:rsidR="00C972FC" w:rsidRPr="003B3DD5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b/>
                <w:bCs/>
                <w:kern w:val="2"/>
                <w:sz w:val="22"/>
                <w:szCs w:val="22"/>
              </w:rPr>
            </w:pPr>
            <w:bookmarkStart w:id="1" w:name="OLE_LINK3"/>
            <w:r w:rsidRPr="003B3DD5">
              <w:rPr>
                <w:rFonts w:ascii="Century" w:eastAsia="ＭＳ 明朝" w:hAnsi="ＭＳ 明朝" w:cs="Times New Roman" w:hint="eastAsia"/>
                <w:b/>
                <w:bCs/>
                <w:kern w:val="2"/>
                <w:sz w:val="22"/>
                <w:szCs w:val="22"/>
              </w:rPr>
              <w:t>担当する業務</w:t>
            </w:r>
            <w:bookmarkEnd w:id="1"/>
            <w:r w:rsidRPr="003B3DD5">
              <w:rPr>
                <w:rFonts w:ascii="Century" w:eastAsia="ＭＳ 明朝" w:hAnsi="ＭＳ 明朝" w:cs="Times New Roman" w:hint="eastAsia"/>
                <w:b/>
                <w:bCs/>
                <w:kern w:val="2"/>
                <w:sz w:val="22"/>
                <w:szCs w:val="22"/>
              </w:rPr>
              <w:t>内容、役割</w:t>
            </w:r>
          </w:p>
        </w:tc>
      </w:tr>
      <w:tr w:rsidR="00C972FC" w:rsidRPr="00B84A94" w14:paraId="1CED768A" w14:textId="0E809253" w:rsidTr="00C972FC">
        <w:trPr>
          <w:trHeight w:val="2106"/>
        </w:trPr>
        <w:tc>
          <w:tcPr>
            <w:tcW w:w="1444" w:type="dxa"/>
            <w:shd w:val="clear" w:color="auto" w:fill="auto"/>
            <w:vAlign w:val="center"/>
          </w:tcPr>
          <w:p w14:paraId="37E5543D" w14:textId="77777777" w:rsidR="00C972FC" w:rsidRPr="00655B37" w:rsidRDefault="00C972FC" w:rsidP="00A6729A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管理</w:t>
            </w:r>
          </w:p>
          <w:p w14:paraId="5E7E2E11" w14:textId="42D82BBD" w:rsidR="00C972FC" w:rsidRPr="00655B37" w:rsidRDefault="00C972FC" w:rsidP="00A6729A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技術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9BA3A96" w14:textId="3FF060E9" w:rsidR="00C972FC" w:rsidRPr="00B84A94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AD84368" w14:textId="03C2A8D5" w:rsidR="00C972FC" w:rsidRPr="00B84A94" w:rsidRDefault="00C972FC" w:rsidP="00A6729A">
            <w:pPr>
              <w:autoSpaceDE/>
              <w:autoSpaceDN/>
              <w:adjustRightInd/>
              <w:snapToGrid w:val="0"/>
              <w:spacing w:beforeLines="20" w:before="72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5620884" w14:textId="5DD3B337" w:rsidR="00C972FC" w:rsidRPr="00B84A94" w:rsidRDefault="00C972FC" w:rsidP="00A6729A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C972FC" w:rsidRPr="00B84A94" w14:paraId="1EDBA6FD" w14:textId="77777777" w:rsidTr="00C972FC">
        <w:trPr>
          <w:trHeight w:val="2106"/>
        </w:trPr>
        <w:tc>
          <w:tcPr>
            <w:tcW w:w="1444" w:type="dxa"/>
            <w:shd w:val="clear" w:color="auto" w:fill="auto"/>
            <w:vAlign w:val="center"/>
          </w:tcPr>
          <w:p w14:paraId="4115EC4E" w14:textId="77777777" w:rsidR="00C972FC" w:rsidRPr="00655B37" w:rsidRDefault="00C972FC" w:rsidP="00A6729A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担当</w:t>
            </w:r>
          </w:p>
          <w:p w14:paraId="2DADCCF2" w14:textId="3DECD0E0" w:rsidR="00C972FC" w:rsidRPr="00655B37" w:rsidRDefault="00C972FC" w:rsidP="00A6729A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技術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F9C1D34" w14:textId="77777777" w:rsidR="00C972FC" w:rsidRPr="00B84A94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319440F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spacing w:beforeLines="20" w:before="72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B54CA25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C972FC" w:rsidRPr="00B84A94" w14:paraId="6CAE366C" w14:textId="77777777" w:rsidTr="00C972FC">
        <w:trPr>
          <w:trHeight w:val="2106"/>
        </w:trPr>
        <w:tc>
          <w:tcPr>
            <w:tcW w:w="1444" w:type="dxa"/>
            <w:shd w:val="clear" w:color="auto" w:fill="auto"/>
            <w:vAlign w:val="center"/>
          </w:tcPr>
          <w:p w14:paraId="3F174C5C" w14:textId="77777777" w:rsidR="00C972FC" w:rsidRPr="00655B37" w:rsidRDefault="00C972FC" w:rsidP="00C972FC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担当</w:t>
            </w:r>
          </w:p>
          <w:p w14:paraId="33D3747F" w14:textId="7BD94241" w:rsidR="00C972FC" w:rsidRPr="00655B37" w:rsidRDefault="00C972FC" w:rsidP="00C972FC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技術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228FEEF" w14:textId="77777777" w:rsidR="00C972FC" w:rsidRPr="00B84A94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9C8E5A7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spacing w:beforeLines="20" w:before="72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B1EEE70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C972FC" w:rsidRPr="00B84A94" w14:paraId="5CA72D4E" w14:textId="77777777" w:rsidTr="00C972FC">
        <w:trPr>
          <w:trHeight w:val="2106"/>
        </w:trPr>
        <w:tc>
          <w:tcPr>
            <w:tcW w:w="1444" w:type="dxa"/>
            <w:shd w:val="clear" w:color="auto" w:fill="auto"/>
            <w:vAlign w:val="center"/>
          </w:tcPr>
          <w:p w14:paraId="58CFB9D6" w14:textId="77777777" w:rsidR="00C972FC" w:rsidRPr="00655B37" w:rsidRDefault="00C972FC" w:rsidP="00C972FC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担当</w:t>
            </w:r>
          </w:p>
          <w:p w14:paraId="1D84957C" w14:textId="34193B42" w:rsidR="00C972FC" w:rsidRPr="00655B37" w:rsidRDefault="00C972FC" w:rsidP="00C972FC">
            <w:pPr>
              <w:autoSpaceDE/>
              <w:autoSpaceDN/>
              <w:adjustRightInd/>
              <w:ind w:leftChars="-33" w:left="-79" w:rightChars="13" w:right="3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655B37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技術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26764C5" w14:textId="77777777" w:rsidR="00C972FC" w:rsidRPr="00B84A94" w:rsidRDefault="00C972FC" w:rsidP="00A6729A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3918390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spacing w:beforeLines="20" w:before="72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0711109" w14:textId="77777777" w:rsidR="00C972FC" w:rsidRPr="00B84A94" w:rsidRDefault="00C972FC" w:rsidP="00A6729A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</w:tbl>
    <w:p w14:paraId="61B881CF" w14:textId="4C0AF5B7" w:rsidR="00313658" w:rsidRDefault="00313658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</w:p>
    <w:p w14:paraId="5B815AA6" w14:textId="77777777" w:rsidR="00313658" w:rsidRDefault="00313658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3809B65F" w14:textId="782F9E92" w:rsidR="00807FC6" w:rsidRPr="00661BC4" w:rsidRDefault="00313658" w:rsidP="00807FC6">
      <w:pPr>
        <w:rPr>
          <w:rFonts w:asciiTheme="majorEastAsia" w:eastAsiaTheme="majorEastAsia" w:hAnsiTheme="majorEastAsia"/>
          <w:b/>
          <w:szCs w:val="21"/>
        </w:rPr>
      </w:pPr>
      <w:r w:rsidRPr="00661BC4">
        <w:rPr>
          <w:rFonts w:asciiTheme="majorEastAsia" w:eastAsiaTheme="majorEastAsia" w:hAnsiTheme="majorEastAsia" w:hint="eastAsia"/>
          <w:b/>
          <w:szCs w:val="21"/>
        </w:rPr>
        <w:lastRenderedPageBreak/>
        <w:t>技術者</w:t>
      </w:r>
      <w:r w:rsidR="00807FC6" w:rsidRPr="00661BC4">
        <w:rPr>
          <w:rFonts w:asciiTheme="majorEastAsia" w:eastAsiaTheme="majorEastAsia" w:hAnsiTheme="majorEastAsia" w:hint="eastAsia"/>
          <w:b/>
          <w:szCs w:val="21"/>
        </w:rPr>
        <w:t>経歴</w:t>
      </w:r>
    </w:p>
    <w:p w14:paraId="1A4CDE9B" w14:textId="606E4DCF" w:rsidR="00613618" w:rsidRPr="001A2D04" w:rsidRDefault="00613618" w:rsidP="00613618">
      <w:pPr>
        <w:autoSpaceDE/>
        <w:autoSpaceDN/>
        <w:adjustRightInd/>
        <w:jc w:val="both"/>
        <w:rPr>
          <w:rFonts w:ascii="Century" w:eastAsia="ＭＳ 明朝" w:hAnsi="ＭＳ 明朝" w:cs="Times New Roman"/>
          <w:color w:val="000000"/>
          <w:kern w:val="2"/>
          <w:sz w:val="21"/>
          <w:szCs w:val="22"/>
          <w:u w:val="single"/>
        </w:rPr>
      </w:pPr>
      <w:r>
        <w:rPr>
          <w:rFonts w:ascii="Century" w:eastAsia="ＭＳ 明朝" w:hAnsi="ＭＳ 明朝" w:cs="Times New Roman" w:hint="eastAsia"/>
          <w:color w:val="000000"/>
          <w:kern w:val="2"/>
          <w:sz w:val="21"/>
          <w:szCs w:val="22"/>
          <w:u w:val="single"/>
        </w:rPr>
        <w:t>管理</w:t>
      </w:r>
      <w:r w:rsidRPr="001A2D04">
        <w:rPr>
          <w:rFonts w:ascii="Century" w:eastAsia="ＭＳ 明朝" w:hAnsi="ＭＳ 明朝" w:cs="Times New Roman" w:hint="eastAsia"/>
          <w:color w:val="000000"/>
          <w:kern w:val="2"/>
          <w:sz w:val="21"/>
          <w:szCs w:val="22"/>
          <w:u w:val="single"/>
        </w:rPr>
        <w:t>技術者経歴</w:t>
      </w:r>
    </w:p>
    <w:tbl>
      <w:tblPr>
        <w:tblpPr w:leftFromText="142" w:rightFromText="142" w:vertAnchor="text" w:tblpY="1"/>
        <w:tblOverlap w:val="never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761"/>
        <w:gridCol w:w="534"/>
        <w:gridCol w:w="1178"/>
        <w:gridCol w:w="630"/>
        <w:gridCol w:w="2098"/>
        <w:gridCol w:w="8"/>
      </w:tblGrid>
      <w:tr w:rsidR="00613618" w:rsidRPr="00FA7B3A" w14:paraId="63BB9537" w14:textId="77777777" w:rsidTr="0081599A">
        <w:trPr>
          <w:gridAfter w:val="1"/>
          <w:wAfter w:w="8" w:type="dxa"/>
          <w:trHeight w:val="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F49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13618" w:rsidRPr="00FA7B3A">
                    <w:rPr>
                      <w:rFonts w:asciiTheme="minorEastAsia" w:eastAsiaTheme="minorEastAsia" w:hAnsiTheme="minorEastAsia" w:cs="Times New Roman" w:hint="eastAsia"/>
                      <w:color w:val="000000"/>
                      <w:kern w:val="2"/>
                      <w:sz w:val="12"/>
                      <w:szCs w:val="12"/>
                    </w:rPr>
                    <w:t>フリガナ</w:t>
                  </w:r>
                </w:rt>
                <w:rubyBase>
                  <w:r w:rsidR="00613618" w:rsidRPr="00FA7B3A">
                    <w:rPr>
                      <w:rFonts w:asciiTheme="minorEastAsia" w:eastAsiaTheme="minorEastAsia" w:hAnsiTheme="minorEastAsia" w:cs="Times New Roman" w:hint="eastAsia"/>
                      <w:color w:val="000000"/>
                      <w:kern w:val="2"/>
                      <w:sz w:val="21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83A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C891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0F1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  <w:highlight w:val="yellow"/>
              </w:rPr>
            </w:pPr>
          </w:p>
        </w:tc>
      </w:tr>
      <w:tr w:rsidR="00613618" w:rsidRPr="00FA7B3A" w14:paraId="6EE43AAC" w14:textId="77777777" w:rsidTr="0081599A">
        <w:trPr>
          <w:gridAfter w:val="1"/>
          <w:wAfter w:w="8" w:type="dxa"/>
          <w:trHeight w:val="1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CC0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所属・役職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3F90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39C60C46" w14:textId="77777777" w:rsidTr="0081599A">
        <w:trPr>
          <w:gridAfter w:val="1"/>
          <w:wAfter w:w="8" w:type="dxa"/>
          <w:trHeight w:val="7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BDA3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保有資格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F873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613618" w:rsidRPr="00FA7B3A" w14:paraId="7097F295" w14:textId="77777777" w:rsidTr="0081599A">
        <w:trPr>
          <w:trHeight w:val="340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19E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経歴</w:t>
            </w:r>
          </w:p>
        </w:tc>
      </w:tr>
      <w:tr w:rsidR="00613618" w:rsidRPr="00FA7B3A" w14:paraId="655266C9" w14:textId="77777777" w:rsidTr="0081599A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575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BF90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AC9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1D5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613618" w:rsidRPr="00FA7B3A" w14:paraId="652FF424" w14:textId="77777777" w:rsidTr="0081599A">
        <w:trPr>
          <w:gridAfter w:val="1"/>
          <w:wAfter w:w="8" w:type="dxa"/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E2821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E2C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311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7ED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3D6B5B12" w14:textId="77777777" w:rsidTr="0081599A">
        <w:trPr>
          <w:gridAfter w:val="1"/>
          <w:wAfter w:w="8" w:type="dxa"/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E922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B850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8B62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22E3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49F6792C" w14:textId="77777777" w:rsidTr="0081599A">
        <w:trPr>
          <w:gridAfter w:val="1"/>
          <w:wAfter w:w="8" w:type="dxa"/>
          <w:trHeight w:val="1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19E13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542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0D19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CB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3BED6386" w14:textId="77777777" w:rsidTr="0081599A">
        <w:trPr>
          <w:gridAfter w:val="1"/>
          <w:wAfter w:w="8" w:type="dxa"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284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EA27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967C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55A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3307433D" w14:textId="77777777" w:rsidTr="0081599A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FD4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AD2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839B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FCA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613618" w:rsidRPr="00FA7B3A" w14:paraId="475EAA90" w14:textId="77777777" w:rsidTr="0081599A">
        <w:trPr>
          <w:gridAfter w:val="1"/>
          <w:wAfter w:w="8" w:type="dxa"/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B403F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767F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628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C6F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76D0D8E4" w14:textId="77777777" w:rsidTr="0081599A">
        <w:trPr>
          <w:gridAfter w:val="1"/>
          <w:wAfter w:w="8" w:type="dxa"/>
          <w:trHeight w:val="2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0CB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D45A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5AE9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6ACB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44BD9276" w14:textId="77777777" w:rsidTr="0081599A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94A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8C78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03D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5A49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613618" w:rsidRPr="00FA7B3A" w14:paraId="787ABF93" w14:textId="77777777" w:rsidTr="0081599A">
        <w:trPr>
          <w:gridAfter w:val="1"/>
          <w:wAfter w:w="8" w:type="dxa"/>
          <w:trHeight w:val="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8A0F2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2DA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F536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07A8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3C1F5908" w14:textId="77777777" w:rsidTr="0081599A">
        <w:trPr>
          <w:gridAfter w:val="1"/>
          <w:wAfter w:w="8" w:type="dxa"/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ADF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936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B267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7F1" w14:textId="77777777" w:rsidR="00613618" w:rsidRPr="00FA7B3A" w:rsidRDefault="00613618" w:rsidP="0081599A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613618" w:rsidRPr="00FA7B3A" w14:paraId="429D6DBE" w14:textId="77777777" w:rsidTr="0081599A">
        <w:trPr>
          <w:trHeight w:val="375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F64" w14:textId="77777777" w:rsidR="00613618" w:rsidRPr="00FA7B3A" w:rsidRDefault="00613618" w:rsidP="0081599A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本業務を担当する効果</w:t>
            </w:r>
          </w:p>
        </w:tc>
      </w:tr>
      <w:tr w:rsidR="00613618" w:rsidRPr="00FA7B3A" w14:paraId="77339AA6" w14:textId="77777777" w:rsidTr="0081599A">
        <w:trPr>
          <w:trHeight w:val="562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7A1" w14:textId="77777777" w:rsidR="00613618" w:rsidRPr="00FA7B3A" w:rsidRDefault="00613618" w:rsidP="0081599A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</w:tbl>
    <w:p w14:paraId="11C0D73B" w14:textId="77777777" w:rsidR="00613618" w:rsidRPr="00FA7B3A" w:rsidRDefault="00613618" w:rsidP="00E6289F">
      <w:pPr>
        <w:widowControl/>
        <w:autoSpaceDE/>
        <w:autoSpaceDN/>
        <w:adjustRightInd/>
        <w:jc w:val="both"/>
        <w:rPr>
          <w:rFonts w:ascii="Century" w:eastAsia="ＭＳ 明朝" w:hAnsi="ＭＳ 明朝" w:cs="Times New Roman"/>
          <w:color w:val="000000"/>
          <w:kern w:val="2"/>
          <w:sz w:val="21"/>
          <w:szCs w:val="22"/>
        </w:rPr>
      </w:pPr>
      <w:r w:rsidRPr="00FA7B3A">
        <w:rPr>
          <w:rFonts w:ascii="Century" w:eastAsia="ＭＳ 明朝" w:hAnsi="ＭＳ 明朝" w:cs="Times New Roman"/>
          <w:color w:val="000000"/>
          <w:kern w:val="2"/>
          <w:sz w:val="21"/>
          <w:szCs w:val="22"/>
        </w:rPr>
        <w:br w:type="page"/>
      </w:r>
    </w:p>
    <w:p w14:paraId="4178F7EB" w14:textId="02ABF557" w:rsidR="005D2822" w:rsidRPr="005D2822" w:rsidRDefault="005D2822">
      <w:pPr>
        <w:widowControl/>
        <w:autoSpaceDE/>
        <w:autoSpaceDN/>
        <w:adjustRightInd/>
        <w:rPr>
          <w:rFonts w:ascii="Century" w:eastAsia="ＭＳ 明朝" w:hAnsi="ＭＳ 明朝" w:cs="Times New Roman"/>
          <w:color w:val="000000"/>
          <w:kern w:val="2"/>
          <w:sz w:val="21"/>
          <w:szCs w:val="22"/>
        </w:rPr>
      </w:pPr>
    </w:p>
    <w:p w14:paraId="032AF418" w14:textId="48F7C502" w:rsidR="001A2D04" w:rsidRPr="001A2D04" w:rsidRDefault="001A2D04" w:rsidP="001A2D04">
      <w:pPr>
        <w:autoSpaceDE/>
        <w:autoSpaceDN/>
        <w:adjustRightInd/>
        <w:jc w:val="both"/>
        <w:rPr>
          <w:rFonts w:ascii="Century" w:eastAsia="ＭＳ 明朝" w:hAnsi="ＭＳ 明朝" w:cs="Times New Roman"/>
          <w:color w:val="000000"/>
          <w:kern w:val="2"/>
          <w:sz w:val="21"/>
          <w:szCs w:val="22"/>
          <w:u w:val="single"/>
        </w:rPr>
      </w:pPr>
      <w:r w:rsidRPr="001A2D04">
        <w:rPr>
          <w:rFonts w:ascii="Century" w:eastAsia="ＭＳ 明朝" w:hAnsi="ＭＳ 明朝" w:cs="Times New Roman" w:hint="eastAsia"/>
          <w:color w:val="000000"/>
          <w:kern w:val="2"/>
          <w:sz w:val="21"/>
          <w:szCs w:val="22"/>
          <w:u w:val="single"/>
        </w:rPr>
        <w:t>担当技術者経歴</w:t>
      </w:r>
    </w:p>
    <w:tbl>
      <w:tblPr>
        <w:tblpPr w:leftFromText="142" w:rightFromText="142" w:vertAnchor="text" w:tblpY="1"/>
        <w:tblOverlap w:val="never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761"/>
        <w:gridCol w:w="534"/>
        <w:gridCol w:w="1178"/>
        <w:gridCol w:w="630"/>
        <w:gridCol w:w="2098"/>
        <w:gridCol w:w="8"/>
      </w:tblGrid>
      <w:tr w:rsidR="001A2D04" w:rsidRPr="00FA7B3A" w14:paraId="58B7CBCE" w14:textId="77777777" w:rsidTr="005D2822">
        <w:trPr>
          <w:gridAfter w:val="1"/>
          <w:wAfter w:w="8" w:type="dxa"/>
          <w:trHeight w:val="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FC56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A2D04" w:rsidRPr="00FA7B3A">
                    <w:rPr>
                      <w:rFonts w:asciiTheme="minorEastAsia" w:eastAsiaTheme="minorEastAsia" w:hAnsiTheme="minorEastAsia" w:cs="Times New Roman" w:hint="eastAsia"/>
                      <w:color w:val="000000"/>
                      <w:kern w:val="2"/>
                      <w:sz w:val="12"/>
                      <w:szCs w:val="12"/>
                    </w:rPr>
                    <w:t>フリガナ</w:t>
                  </w:r>
                </w:rt>
                <w:rubyBase>
                  <w:r w:rsidR="001A2D04" w:rsidRPr="00FA7B3A">
                    <w:rPr>
                      <w:rFonts w:asciiTheme="minorEastAsia" w:eastAsiaTheme="minorEastAsia" w:hAnsiTheme="minorEastAsia" w:cs="Times New Roman" w:hint="eastAsia"/>
                      <w:color w:val="000000"/>
                      <w:kern w:val="2"/>
                      <w:sz w:val="21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2AE4" w14:textId="51BF5AB4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276B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35B9" w14:textId="350795A4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  <w:highlight w:val="yellow"/>
              </w:rPr>
            </w:pPr>
          </w:p>
        </w:tc>
      </w:tr>
      <w:tr w:rsidR="001A2D04" w:rsidRPr="00FA7B3A" w14:paraId="1A874988" w14:textId="77777777" w:rsidTr="005D2822">
        <w:trPr>
          <w:gridAfter w:val="1"/>
          <w:wAfter w:w="8" w:type="dxa"/>
          <w:trHeight w:val="1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042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所属・役職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653" w14:textId="7F047DC8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08D28237" w14:textId="77777777" w:rsidTr="005D2822">
        <w:trPr>
          <w:gridAfter w:val="1"/>
          <w:wAfter w:w="8" w:type="dxa"/>
          <w:trHeight w:val="7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5E8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保有資格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F8DA" w14:textId="6A5A4D40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1A2D04" w:rsidRPr="00FA7B3A" w14:paraId="61606915" w14:textId="77777777" w:rsidTr="005D2822">
        <w:trPr>
          <w:trHeight w:val="340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23E" w14:textId="05F88A9B" w:rsidR="001A2D04" w:rsidRPr="00FA7B3A" w:rsidRDefault="001A2D04" w:rsidP="001A27CD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経歴</w:t>
            </w:r>
          </w:p>
        </w:tc>
      </w:tr>
      <w:tr w:rsidR="001A2D04" w:rsidRPr="00FA7B3A" w14:paraId="0F4103C0" w14:textId="77777777" w:rsidTr="001A27CD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2C2F" w14:textId="6E2AEC54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3F2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1D4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6D4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1A2D04" w:rsidRPr="00FA7B3A" w14:paraId="13D9B7D8" w14:textId="77777777" w:rsidTr="001A27CD">
        <w:trPr>
          <w:gridAfter w:val="1"/>
          <w:wAfter w:w="8" w:type="dxa"/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9A355" w14:textId="25528A29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D1C3" w14:textId="2AEA0F1D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1688" w14:textId="33A9D3EE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EB25" w14:textId="1534217D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68BC2931" w14:textId="77777777" w:rsidTr="001A27CD">
        <w:trPr>
          <w:gridAfter w:val="1"/>
          <w:wAfter w:w="8" w:type="dxa"/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54C" w14:textId="6A8B0EAC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278F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F58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DE3B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5DA4CF17" w14:textId="77777777" w:rsidTr="00613618">
        <w:trPr>
          <w:gridAfter w:val="1"/>
          <w:wAfter w:w="8" w:type="dxa"/>
          <w:trHeight w:val="1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519A4" w14:textId="73BEDD22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E14" w14:textId="612D35A7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F344" w14:textId="416965F6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6D59" w14:textId="0BF56B9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521D36BC" w14:textId="77777777" w:rsidTr="00613618">
        <w:trPr>
          <w:gridAfter w:val="1"/>
          <w:wAfter w:w="8" w:type="dxa"/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8471" w14:textId="7C365CD4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9CA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97A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B5C6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7BD93767" w14:textId="77777777" w:rsidTr="001A27CD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0EA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09F2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A0F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4F91" w14:textId="77777777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1A2D04" w:rsidRPr="00FA7B3A" w14:paraId="6B2A3986" w14:textId="77777777" w:rsidTr="00613618">
        <w:trPr>
          <w:gridAfter w:val="1"/>
          <w:wAfter w:w="8" w:type="dxa"/>
          <w:trHeight w:val="1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F606E" w14:textId="3D765A8C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919" w14:textId="1E70318B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574" w14:textId="319E6056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5706" w14:textId="23E29A76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698D61A8" w14:textId="77777777" w:rsidTr="00613618">
        <w:trPr>
          <w:gridAfter w:val="1"/>
          <w:wAfter w:w="8" w:type="dxa"/>
          <w:trHeight w:val="2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A4C" w14:textId="51296E39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CFC0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FF0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CBA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25A1AEB9" w14:textId="77777777" w:rsidTr="001A27CD">
        <w:trPr>
          <w:gridAfter w:val="1"/>
          <w:wAfter w:w="8" w:type="dxa"/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4E0F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類似業務名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8218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業務概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B3E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発注機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2247" w14:textId="77777777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履行期間</w:t>
            </w:r>
          </w:p>
        </w:tc>
      </w:tr>
      <w:tr w:rsidR="001A2D04" w:rsidRPr="00FA7B3A" w14:paraId="74BCE2BB" w14:textId="77777777" w:rsidTr="00613618">
        <w:trPr>
          <w:gridAfter w:val="1"/>
          <w:wAfter w:w="8" w:type="dxa"/>
          <w:trHeight w:val="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8BA23" w14:textId="474C64D4" w:rsidR="001A2D04" w:rsidRPr="00FA7B3A" w:rsidRDefault="001A2D04" w:rsidP="0009763D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CC5" w14:textId="58C4E930" w:rsidR="001A2D04" w:rsidRPr="00FA7B3A" w:rsidRDefault="001A2D04" w:rsidP="001A2D04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F30E" w14:textId="34CDA7B9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B10" w14:textId="50A829E4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461294F1" w14:textId="77777777" w:rsidTr="00613618">
        <w:trPr>
          <w:gridAfter w:val="1"/>
          <w:wAfter w:w="8" w:type="dxa"/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0BAF" w14:textId="5E5BE6D1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3D8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72F2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0B7" w14:textId="77777777" w:rsidR="001A2D04" w:rsidRPr="00FA7B3A" w:rsidRDefault="001A2D04" w:rsidP="001A2D04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1A2D04" w:rsidRPr="00FA7B3A" w14:paraId="2C80CBA7" w14:textId="77777777" w:rsidTr="005D2822">
        <w:trPr>
          <w:trHeight w:val="375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9512" w14:textId="77777777" w:rsidR="001A2D04" w:rsidRPr="00FA7B3A" w:rsidRDefault="001A2D04" w:rsidP="001A2D04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  <w:r w:rsidRPr="00FA7B3A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2"/>
              </w:rPr>
              <w:t>本業務を担当する効果</w:t>
            </w:r>
          </w:p>
        </w:tc>
      </w:tr>
      <w:tr w:rsidR="001A2D04" w:rsidRPr="00FA7B3A" w14:paraId="0E5B66DE" w14:textId="77777777" w:rsidTr="005D2822">
        <w:trPr>
          <w:trHeight w:val="562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FA9" w14:textId="06B2DBB6" w:rsidR="001A2D04" w:rsidRPr="00FA7B3A" w:rsidRDefault="001A2D04" w:rsidP="001A2D04">
            <w:pPr>
              <w:autoSpaceDE/>
              <w:autoSpaceDN/>
              <w:adjustRightInd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2"/>
              </w:rPr>
            </w:pPr>
          </w:p>
        </w:tc>
      </w:tr>
    </w:tbl>
    <w:p w14:paraId="5DA172D4" w14:textId="19EFB6BE" w:rsidR="00FA7B3A" w:rsidRPr="00FA7B3A" w:rsidRDefault="00FA7B3A">
      <w:pPr>
        <w:widowControl/>
        <w:autoSpaceDE/>
        <w:autoSpaceDN/>
        <w:adjustRightInd/>
        <w:rPr>
          <w:rFonts w:ascii="Century" w:eastAsia="ＭＳ 明朝" w:hAnsi="ＭＳ 明朝" w:cs="Times New Roman"/>
          <w:color w:val="000000"/>
          <w:kern w:val="2"/>
          <w:sz w:val="21"/>
          <w:szCs w:val="22"/>
        </w:rPr>
      </w:pPr>
    </w:p>
    <w:sectPr w:rsidR="00FA7B3A" w:rsidRPr="00FA7B3A" w:rsidSect="00665A78">
      <w:footerReference w:type="default" r:id="rId8"/>
      <w:pgSz w:w="11906" w:h="16838"/>
      <w:pgMar w:top="1418" w:right="1474" w:bottom="1418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A1BC" w14:textId="77777777" w:rsidR="00A30EA2" w:rsidRDefault="00A30EA2" w:rsidP="007972F9">
      <w:r>
        <w:separator/>
      </w:r>
    </w:p>
  </w:endnote>
  <w:endnote w:type="continuationSeparator" w:id="0">
    <w:p w14:paraId="568F08CF" w14:textId="77777777" w:rsidR="00A30EA2" w:rsidRDefault="00A30EA2" w:rsidP="0079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0158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14:paraId="65934C77" w14:textId="74856BA0" w:rsidR="00A30EA2" w:rsidRPr="005C71BB" w:rsidRDefault="00A30EA2">
        <w:pPr>
          <w:pStyle w:val="a5"/>
          <w:jc w:val="center"/>
          <w:rPr>
            <w:rFonts w:asciiTheme="minorEastAsia" w:eastAsiaTheme="minorEastAsia" w:hAnsiTheme="minorEastAsia"/>
            <w:sz w:val="21"/>
            <w:szCs w:val="21"/>
          </w:rPr>
        </w:pPr>
        <w:r w:rsidRPr="005C71BB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5C71BB"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 w:rsidRPr="005C71BB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AE702D" w:rsidRPr="00AE702D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1</w:t>
        </w:r>
        <w:r w:rsidRPr="005C71BB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14:paraId="698DC1D8" w14:textId="77777777" w:rsidR="00A30EA2" w:rsidRDefault="00A30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DE50" w14:textId="77777777" w:rsidR="00A30EA2" w:rsidRDefault="00A30EA2" w:rsidP="007972F9">
      <w:r>
        <w:separator/>
      </w:r>
    </w:p>
  </w:footnote>
  <w:footnote w:type="continuationSeparator" w:id="0">
    <w:p w14:paraId="08FE3E7F" w14:textId="77777777" w:rsidR="00A30EA2" w:rsidRDefault="00A30EA2" w:rsidP="0079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B2"/>
    <w:multiLevelType w:val="hybridMultilevel"/>
    <w:tmpl w:val="94B2F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75370"/>
    <w:multiLevelType w:val="hybridMultilevel"/>
    <w:tmpl w:val="05447390"/>
    <w:lvl w:ilvl="0" w:tplc="EAEE543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A90FDB"/>
    <w:multiLevelType w:val="hybridMultilevel"/>
    <w:tmpl w:val="D6925F6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9EE0367"/>
    <w:multiLevelType w:val="hybridMultilevel"/>
    <w:tmpl w:val="E5464B2E"/>
    <w:lvl w:ilvl="0" w:tplc="718A15D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EAEE543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275B25"/>
    <w:multiLevelType w:val="hybridMultilevel"/>
    <w:tmpl w:val="2D0C7274"/>
    <w:lvl w:ilvl="0" w:tplc="D1625B2C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D2B69EB"/>
    <w:multiLevelType w:val="hybridMultilevel"/>
    <w:tmpl w:val="572CB23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2A484A"/>
    <w:multiLevelType w:val="hybridMultilevel"/>
    <w:tmpl w:val="3BE6464C"/>
    <w:lvl w:ilvl="0" w:tplc="E2D0E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0E97"/>
    <w:multiLevelType w:val="hybridMultilevel"/>
    <w:tmpl w:val="46F80A62"/>
    <w:lvl w:ilvl="0" w:tplc="5FA263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761"/>
    <w:multiLevelType w:val="hybridMultilevel"/>
    <w:tmpl w:val="5C046660"/>
    <w:lvl w:ilvl="0" w:tplc="BA10A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6C"/>
    <w:rsid w:val="00055F76"/>
    <w:rsid w:val="00071D39"/>
    <w:rsid w:val="000960C7"/>
    <w:rsid w:val="0009763D"/>
    <w:rsid w:val="000A6465"/>
    <w:rsid w:val="000B5DC8"/>
    <w:rsid w:val="000B6DA5"/>
    <w:rsid w:val="000E5A9D"/>
    <w:rsid w:val="000F1C87"/>
    <w:rsid w:val="000F2C22"/>
    <w:rsid w:val="000F5750"/>
    <w:rsid w:val="00106C25"/>
    <w:rsid w:val="00146024"/>
    <w:rsid w:val="001574B2"/>
    <w:rsid w:val="0016789A"/>
    <w:rsid w:val="001711A8"/>
    <w:rsid w:val="0017779B"/>
    <w:rsid w:val="00191485"/>
    <w:rsid w:val="001A27CD"/>
    <w:rsid w:val="001A2D04"/>
    <w:rsid w:val="001C2EEE"/>
    <w:rsid w:val="001C5A11"/>
    <w:rsid w:val="001E0EE6"/>
    <w:rsid w:val="00253EC8"/>
    <w:rsid w:val="002C6C5C"/>
    <w:rsid w:val="00313658"/>
    <w:rsid w:val="003330A5"/>
    <w:rsid w:val="003671D5"/>
    <w:rsid w:val="0038354E"/>
    <w:rsid w:val="003A634C"/>
    <w:rsid w:val="003B3DD5"/>
    <w:rsid w:val="003B74D2"/>
    <w:rsid w:val="003C4797"/>
    <w:rsid w:val="003D0A3D"/>
    <w:rsid w:val="003D13A5"/>
    <w:rsid w:val="003D39A9"/>
    <w:rsid w:val="00423E40"/>
    <w:rsid w:val="00430912"/>
    <w:rsid w:val="004368C5"/>
    <w:rsid w:val="00444747"/>
    <w:rsid w:val="004722E1"/>
    <w:rsid w:val="004E46B6"/>
    <w:rsid w:val="005176F1"/>
    <w:rsid w:val="00562F74"/>
    <w:rsid w:val="00567D74"/>
    <w:rsid w:val="0057505B"/>
    <w:rsid w:val="00577A98"/>
    <w:rsid w:val="00585C88"/>
    <w:rsid w:val="005C71BB"/>
    <w:rsid w:val="005D2822"/>
    <w:rsid w:val="005D4788"/>
    <w:rsid w:val="005E4841"/>
    <w:rsid w:val="00600A8C"/>
    <w:rsid w:val="00613618"/>
    <w:rsid w:val="00655B37"/>
    <w:rsid w:val="00661BC4"/>
    <w:rsid w:val="006621FE"/>
    <w:rsid w:val="00665A78"/>
    <w:rsid w:val="00670A6C"/>
    <w:rsid w:val="006A31FD"/>
    <w:rsid w:val="006D151A"/>
    <w:rsid w:val="006E13E8"/>
    <w:rsid w:val="00700C88"/>
    <w:rsid w:val="007030F5"/>
    <w:rsid w:val="007107EF"/>
    <w:rsid w:val="00714429"/>
    <w:rsid w:val="00715D1E"/>
    <w:rsid w:val="00722CA3"/>
    <w:rsid w:val="00725023"/>
    <w:rsid w:val="007312ED"/>
    <w:rsid w:val="0079475E"/>
    <w:rsid w:val="007972F9"/>
    <w:rsid w:val="007B1D19"/>
    <w:rsid w:val="007B2D85"/>
    <w:rsid w:val="007F5D66"/>
    <w:rsid w:val="00807FC6"/>
    <w:rsid w:val="008167F9"/>
    <w:rsid w:val="00833F6A"/>
    <w:rsid w:val="00836117"/>
    <w:rsid w:val="00840965"/>
    <w:rsid w:val="0084384C"/>
    <w:rsid w:val="0084656D"/>
    <w:rsid w:val="00863027"/>
    <w:rsid w:val="0086313D"/>
    <w:rsid w:val="008A34CB"/>
    <w:rsid w:val="008C32E6"/>
    <w:rsid w:val="008D25CC"/>
    <w:rsid w:val="008D264E"/>
    <w:rsid w:val="00932DE0"/>
    <w:rsid w:val="0097105D"/>
    <w:rsid w:val="009774DB"/>
    <w:rsid w:val="00980540"/>
    <w:rsid w:val="00992691"/>
    <w:rsid w:val="009939CB"/>
    <w:rsid w:val="009B7DD7"/>
    <w:rsid w:val="00A05C4C"/>
    <w:rsid w:val="00A171EF"/>
    <w:rsid w:val="00A30EA2"/>
    <w:rsid w:val="00A6729A"/>
    <w:rsid w:val="00A76FA5"/>
    <w:rsid w:val="00A813F0"/>
    <w:rsid w:val="00A8289D"/>
    <w:rsid w:val="00A95F61"/>
    <w:rsid w:val="00A978B2"/>
    <w:rsid w:val="00AA50EC"/>
    <w:rsid w:val="00AB0251"/>
    <w:rsid w:val="00AB7135"/>
    <w:rsid w:val="00AE4817"/>
    <w:rsid w:val="00AE702D"/>
    <w:rsid w:val="00B028C8"/>
    <w:rsid w:val="00B03458"/>
    <w:rsid w:val="00B2249F"/>
    <w:rsid w:val="00B26907"/>
    <w:rsid w:val="00B42083"/>
    <w:rsid w:val="00B63D5D"/>
    <w:rsid w:val="00B74896"/>
    <w:rsid w:val="00B76FD9"/>
    <w:rsid w:val="00B84A94"/>
    <w:rsid w:val="00B92135"/>
    <w:rsid w:val="00B976E4"/>
    <w:rsid w:val="00BB3F7E"/>
    <w:rsid w:val="00BC0500"/>
    <w:rsid w:val="00BE1CC4"/>
    <w:rsid w:val="00C11C5B"/>
    <w:rsid w:val="00C21699"/>
    <w:rsid w:val="00C972FC"/>
    <w:rsid w:val="00C978A2"/>
    <w:rsid w:val="00CB01A5"/>
    <w:rsid w:val="00CB0F54"/>
    <w:rsid w:val="00CB53F7"/>
    <w:rsid w:val="00CD3A7A"/>
    <w:rsid w:val="00CD5E22"/>
    <w:rsid w:val="00D06B5B"/>
    <w:rsid w:val="00D25526"/>
    <w:rsid w:val="00D33929"/>
    <w:rsid w:val="00D359D3"/>
    <w:rsid w:val="00D448F6"/>
    <w:rsid w:val="00D724B2"/>
    <w:rsid w:val="00D82E8E"/>
    <w:rsid w:val="00D920D3"/>
    <w:rsid w:val="00DA59A3"/>
    <w:rsid w:val="00DC2943"/>
    <w:rsid w:val="00DD36D7"/>
    <w:rsid w:val="00DD746F"/>
    <w:rsid w:val="00E00DC2"/>
    <w:rsid w:val="00E32D3A"/>
    <w:rsid w:val="00E4493A"/>
    <w:rsid w:val="00E54E6C"/>
    <w:rsid w:val="00E6289F"/>
    <w:rsid w:val="00EB5629"/>
    <w:rsid w:val="00ED760E"/>
    <w:rsid w:val="00F312E0"/>
    <w:rsid w:val="00F41ED7"/>
    <w:rsid w:val="00F75B2E"/>
    <w:rsid w:val="00F96417"/>
    <w:rsid w:val="00FA7B3A"/>
    <w:rsid w:val="00FC75BE"/>
    <w:rsid w:val="00FD4588"/>
    <w:rsid w:val="00FF1AD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0CC209"/>
  <w15:chartTrackingRefBased/>
  <w15:docId w15:val="{BFC80E87-E995-4BD3-9A6E-D0552ABF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2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2F9"/>
  </w:style>
  <w:style w:type="paragraph" w:styleId="a5">
    <w:name w:val="footer"/>
    <w:basedOn w:val="a"/>
    <w:link w:val="a6"/>
    <w:uiPriority w:val="99"/>
    <w:unhideWhenUsed/>
    <w:rsid w:val="00797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2F9"/>
  </w:style>
  <w:style w:type="paragraph" w:styleId="a7">
    <w:name w:val="List Paragraph"/>
    <w:basedOn w:val="a"/>
    <w:uiPriority w:val="34"/>
    <w:qFormat/>
    <w:rsid w:val="00797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F2C2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F2C22"/>
  </w:style>
  <w:style w:type="character" w:customStyle="1" w:styleId="aa">
    <w:name w:val="コメント文字列 (文字)"/>
    <w:basedOn w:val="a0"/>
    <w:link w:val="a9"/>
    <w:uiPriority w:val="99"/>
    <w:rsid w:val="000F2C22"/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2C2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2C22"/>
    <w:rPr>
      <w:rFonts w:ascii="ＭＳ ゴシック" w:eastAsia="ＭＳ ゴシック" w:hAnsi="Century" w:cs="ＭＳ ゴシック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2C2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">
    <w:name w:val="Table Grid"/>
    <w:basedOn w:val="a1"/>
    <w:uiPriority w:val="39"/>
    <w:rsid w:val="00C2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813F0"/>
  </w:style>
  <w:style w:type="character" w:customStyle="1" w:styleId="af1">
    <w:name w:val="日付 (文字)"/>
    <w:basedOn w:val="a0"/>
    <w:link w:val="af0"/>
    <w:uiPriority w:val="99"/>
    <w:semiHidden/>
    <w:rsid w:val="00A813F0"/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253EC8"/>
    <w:pPr>
      <w:autoSpaceDE/>
      <w:autoSpaceDN/>
      <w:adjustRightInd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253EC8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177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D733-F668-4F9E-A21B-061A552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総合政策課</cp:lastModifiedBy>
  <cp:revision>14</cp:revision>
  <cp:lastPrinted>2020-04-28T05:07:00Z</cp:lastPrinted>
  <dcterms:created xsi:type="dcterms:W3CDTF">2020-05-07T06:30:00Z</dcterms:created>
  <dcterms:modified xsi:type="dcterms:W3CDTF">2021-04-02T00:08:00Z</dcterms:modified>
</cp:coreProperties>
</file>